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E2" w:rsidRDefault="00832AE2" w:rsidP="00832AE2"/>
    <w:p w:rsidR="004415F8" w:rsidRPr="00832AE2" w:rsidRDefault="004415F8" w:rsidP="00832AE2">
      <w:r w:rsidRPr="004415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371F3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4415F8" w:rsidRDefault="004415F8" w:rsidP="004415F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415F8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«Шерловогорское»</w:t>
      </w:r>
    </w:p>
    <w:p w:rsidR="004415F8" w:rsidRPr="004415F8" w:rsidRDefault="004415F8" w:rsidP="004415F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415F8" w:rsidRDefault="004415F8" w:rsidP="004415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15F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840F4C" w:rsidRDefault="00840F4C" w:rsidP="004415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415F8" w:rsidRPr="00840F4C" w:rsidRDefault="00840F4C" w:rsidP="00840F4C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40F4C">
        <w:rPr>
          <w:rFonts w:ascii="Times New Roman" w:hAnsi="Times New Roman" w:cs="Times New Roman"/>
          <w:bCs/>
          <w:sz w:val="32"/>
          <w:szCs w:val="32"/>
        </w:rPr>
        <w:t>«20»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40F4C">
        <w:rPr>
          <w:rFonts w:ascii="Times New Roman" w:hAnsi="Times New Roman" w:cs="Times New Roman"/>
          <w:bCs/>
          <w:sz w:val="32"/>
          <w:szCs w:val="32"/>
        </w:rPr>
        <w:t xml:space="preserve">сентября 2017 года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</w:t>
      </w:r>
      <w:r w:rsidRPr="00840F4C">
        <w:rPr>
          <w:rFonts w:ascii="Times New Roman" w:hAnsi="Times New Roman" w:cs="Times New Roman"/>
          <w:bCs/>
          <w:sz w:val="32"/>
          <w:szCs w:val="32"/>
        </w:rPr>
        <w:t xml:space="preserve">                                 №372</w:t>
      </w:r>
    </w:p>
    <w:p w:rsidR="004415F8" w:rsidRPr="004415F8" w:rsidRDefault="00685F99" w:rsidP="004415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15F8" w:rsidRPr="004415F8">
        <w:rPr>
          <w:rFonts w:ascii="Times New Roman" w:hAnsi="Times New Roman" w:cs="Times New Roman"/>
          <w:sz w:val="28"/>
          <w:szCs w:val="28"/>
        </w:rPr>
        <w:t>осел</w:t>
      </w:r>
      <w:r w:rsidR="004415F8">
        <w:rPr>
          <w:rFonts w:ascii="Times New Roman" w:hAnsi="Times New Roman" w:cs="Times New Roman"/>
          <w:sz w:val="28"/>
          <w:szCs w:val="28"/>
        </w:rPr>
        <w:t>ок городского типа Шерловая Гора</w:t>
      </w:r>
    </w:p>
    <w:p w:rsidR="004415F8" w:rsidRDefault="004415F8" w:rsidP="004415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5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Pr="004415F8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муниципальной усл</w:t>
      </w:r>
      <w:r>
        <w:rPr>
          <w:rFonts w:ascii="Times New Roman" w:hAnsi="Times New Roman" w:cs="Times New Roman"/>
          <w:b/>
          <w:sz w:val="28"/>
          <w:szCs w:val="28"/>
        </w:rPr>
        <w:t>уги «Предоставление в собственность земельного участка для индивидуального жилищного стро</w:t>
      </w:r>
      <w:r w:rsidR="00885FB7">
        <w:rPr>
          <w:rFonts w:ascii="Times New Roman" w:hAnsi="Times New Roman" w:cs="Times New Roman"/>
          <w:b/>
          <w:sz w:val="28"/>
          <w:szCs w:val="28"/>
        </w:rPr>
        <w:t>ительства гражданам, имеющим тре</w:t>
      </w:r>
      <w:r>
        <w:rPr>
          <w:rFonts w:ascii="Times New Roman" w:hAnsi="Times New Roman" w:cs="Times New Roman"/>
          <w:b/>
          <w:sz w:val="28"/>
          <w:szCs w:val="28"/>
        </w:rPr>
        <w:t>х и более детей</w:t>
      </w:r>
      <w:r w:rsidRPr="004415F8">
        <w:rPr>
          <w:rFonts w:ascii="Times New Roman" w:hAnsi="Times New Roman" w:cs="Times New Roman"/>
          <w:b/>
          <w:sz w:val="28"/>
          <w:szCs w:val="28"/>
        </w:rPr>
        <w:t>»</w:t>
      </w:r>
    </w:p>
    <w:p w:rsidR="004415F8" w:rsidRPr="004415F8" w:rsidRDefault="004415F8" w:rsidP="004415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5F8" w:rsidRPr="00832AE2" w:rsidRDefault="004415F8" w:rsidP="00832AE2">
      <w:pPr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5F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ского поселения «Шерловогорское» от 22 ноября 2010 года № 100, Уставом городского поселения «Шерловогорское», </w:t>
      </w:r>
      <w:r w:rsidRPr="004415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415F8" w:rsidRPr="004415F8" w:rsidRDefault="00583908" w:rsidP="00832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15F8" w:rsidRPr="004415F8">
        <w:rPr>
          <w:rFonts w:ascii="Times New Roman" w:hAnsi="Times New Roman" w:cs="Times New Roman"/>
          <w:sz w:val="28"/>
          <w:szCs w:val="28"/>
        </w:rPr>
        <w:t>1. Утвердить а</w:t>
      </w:r>
      <w:r w:rsidR="004415F8" w:rsidRPr="004415F8">
        <w:rPr>
          <w:rFonts w:ascii="Times New Roman" w:hAnsi="Times New Roman" w:cs="Times New Roman"/>
          <w:color w:val="000000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908">
        <w:rPr>
          <w:rFonts w:ascii="Times New Roman" w:hAnsi="Times New Roman" w:cs="Times New Roman"/>
          <w:sz w:val="28"/>
          <w:szCs w:val="28"/>
        </w:rPr>
        <w:t>«Предоставление в собственность земельного участка для индивидуального жилищного стро</w:t>
      </w:r>
      <w:r w:rsidR="00885FB7">
        <w:rPr>
          <w:rFonts w:ascii="Times New Roman" w:hAnsi="Times New Roman" w:cs="Times New Roman"/>
          <w:sz w:val="28"/>
          <w:szCs w:val="28"/>
        </w:rPr>
        <w:t>ительства гражданам, имеющим тре</w:t>
      </w:r>
      <w:r w:rsidRPr="00583908">
        <w:rPr>
          <w:rFonts w:ascii="Times New Roman" w:hAnsi="Times New Roman" w:cs="Times New Roman"/>
          <w:sz w:val="28"/>
          <w:szCs w:val="28"/>
        </w:rPr>
        <w:t>х и более детей»</w:t>
      </w:r>
      <w:r w:rsidR="004415F8" w:rsidRPr="004415F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415F8" w:rsidRPr="004415F8" w:rsidRDefault="004415F8" w:rsidP="00832A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F8">
        <w:rPr>
          <w:rFonts w:ascii="Times New Roman" w:hAnsi="Times New Roman" w:cs="Times New Roman"/>
          <w:sz w:val="28"/>
          <w:szCs w:val="28"/>
        </w:rPr>
        <w:t>2.    Настоящее постановление вступает в силу после официального опубликования (обнародования).</w:t>
      </w:r>
    </w:p>
    <w:p w:rsidR="004415F8" w:rsidRPr="004415F8" w:rsidRDefault="00583908" w:rsidP="00832AE2">
      <w:pPr>
        <w:tabs>
          <w:tab w:val="right" w:pos="935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15F8" w:rsidRPr="004415F8">
        <w:rPr>
          <w:rFonts w:ascii="Times New Roman" w:hAnsi="Times New Roman" w:cs="Times New Roman"/>
          <w:sz w:val="28"/>
          <w:szCs w:val="28"/>
        </w:rPr>
        <w:t>.  Настоящее Постановление опубликовать (обнародовать) на официальном сайте Администрации городского поселения в информационно-телекоммуникационной сети «Интернет».</w:t>
      </w:r>
    </w:p>
    <w:p w:rsidR="004415F8" w:rsidRPr="004415F8" w:rsidRDefault="004415F8" w:rsidP="004415F8">
      <w:pPr>
        <w:ind w:right="98"/>
        <w:rPr>
          <w:rFonts w:ascii="Times New Roman" w:hAnsi="Times New Roman" w:cs="Times New Roman"/>
          <w:sz w:val="28"/>
          <w:szCs w:val="28"/>
        </w:rPr>
      </w:pPr>
    </w:p>
    <w:p w:rsidR="004415F8" w:rsidRPr="004415F8" w:rsidRDefault="004415F8" w:rsidP="004415F8">
      <w:pPr>
        <w:ind w:right="98"/>
        <w:rPr>
          <w:rFonts w:ascii="Times New Roman" w:hAnsi="Times New Roman" w:cs="Times New Roman"/>
          <w:sz w:val="28"/>
          <w:szCs w:val="28"/>
        </w:rPr>
      </w:pPr>
    </w:p>
    <w:p w:rsidR="004415F8" w:rsidRPr="004415F8" w:rsidRDefault="004415F8" w:rsidP="00832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5F8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4415F8" w:rsidRPr="004415F8" w:rsidRDefault="004415F8" w:rsidP="00832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5F8">
        <w:rPr>
          <w:rFonts w:ascii="Times New Roman" w:hAnsi="Times New Roman" w:cs="Times New Roman"/>
          <w:sz w:val="28"/>
          <w:szCs w:val="28"/>
        </w:rPr>
        <w:t xml:space="preserve">«Шерловогорское»      </w:t>
      </w:r>
      <w:r w:rsidRPr="004415F8">
        <w:rPr>
          <w:rFonts w:ascii="Times New Roman" w:hAnsi="Times New Roman" w:cs="Times New Roman"/>
          <w:sz w:val="28"/>
          <w:szCs w:val="28"/>
        </w:rPr>
        <w:tab/>
      </w:r>
      <w:r w:rsidRPr="004415F8">
        <w:rPr>
          <w:rFonts w:ascii="Times New Roman" w:hAnsi="Times New Roman" w:cs="Times New Roman"/>
          <w:sz w:val="28"/>
          <w:szCs w:val="28"/>
        </w:rPr>
        <w:tab/>
      </w:r>
      <w:r w:rsidRPr="004415F8">
        <w:rPr>
          <w:rFonts w:ascii="Times New Roman" w:hAnsi="Times New Roman" w:cs="Times New Roman"/>
          <w:sz w:val="28"/>
          <w:szCs w:val="28"/>
        </w:rPr>
        <w:tab/>
      </w:r>
      <w:r w:rsidRPr="004415F8">
        <w:rPr>
          <w:rFonts w:ascii="Times New Roman" w:hAnsi="Times New Roman" w:cs="Times New Roman"/>
          <w:sz w:val="28"/>
          <w:szCs w:val="28"/>
        </w:rPr>
        <w:tab/>
      </w:r>
      <w:r w:rsidRPr="004415F8">
        <w:rPr>
          <w:rFonts w:ascii="Times New Roman" w:hAnsi="Times New Roman" w:cs="Times New Roman"/>
          <w:sz w:val="28"/>
          <w:szCs w:val="28"/>
        </w:rPr>
        <w:tab/>
      </w:r>
      <w:r w:rsidRPr="004415F8">
        <w:rPr>
          <w:rFonts w:ascii="Times New Roman" w:hAnsi="Times New Roman" w:cs="Times New Roman"/>
          <w:sz w:val="28"/>
          <w:szCs w:val="28"/>
        </w:rPr>
        <w:tab/>
        <w:t xml:space="preserve">           А.В.Панин</w:t>
      </w:r>
    </w:p>
    <w:p w:rsidR="00885FB7" w:rsidRDefault="00885FB7" w:rsidP="00885FB7">
      <w:pPr>
        <w:suppressAutoHyphens/>
        <w:ind w:right="98"/>
        <w:rPr>
          <w:sz w:val="28"/>
          <w:szCs w:val="28"/>
        </w:rPr>
      </w:pPr>
    </w:p>
    <w:p w:rsidR="00832AE2" w:rsidRDefault="00832AE2" w:rsidP="00885FB7">
      <w:pPr>
        <w:suppressAutoHyphens/>
        <w:ind w:right="98"/>
        <w:rPr>
          <w:sz w:val="28"/>
          <w:szCs w:val="28"/>
        </w:rPr>
      </w:pPr>
    </w:p>
    <w:p w:rsidR="00885FB7" w:rsidRPr="00885FB7" w:rsidRDefault="00885FB7" w:rsidP="00371F3C">
      <w:pPr>
        <w:suppressAutoHyphens/>
        <w:spacing w:after="0"/>
        <w:ind w:left="4536" w:right="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5F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37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5FB7" w:rsidRPr="00885FB7" w:rsidRDefault="00371F3C" w:rsidP="00371F3C">
      <w:pPr>
        <w:suppressAutoHyphens/>
        <w:spacing w:after="0"/>
        <w:ind w:left="4536" w:right="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</w:t>
      </w:r>
      <w:r w:rsidR="00885FB7" w:rsidRPr="00885FB7">
        <w:rPr>
          <w:rFonts w:ascii="Times New Roman" w:hAnsi="Times New Roman" w:cs="Times New Roman"/>
          <w:color w:val="000000"/>
          <w:sz w:val="28"/>
          <w:szCs w:val="28"/>
        </w:rPr>
        <w:t>остановлению</w:t>
      </w:r>
      <w:r w:rsidR="00885FB7" w:rsidRPr="0088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85FB7" w:rsidRPr="00885FB7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</w:p>
    <w:p w:rsidR="00371F3C" w:rsidRDefault="00371F3C" w:rsidP="00371F3C">
      <w:pPr>
        <w:suppressAutoHyphens/>
        <w:spacing w:after="0"/>
        <w:ind w:left="4536" w:right="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городского поселения</w:t>
      </w:r>
    </w:p>
    <w:p w:rsidR="00885FB7" w:rsidRPr="00885FB7" w:rsidRDefault="00371F3C" w:rsidP="00371F3C">
      <w:pPr>
        <w:suppressAutoHyphens/>
        <w:spacing w:after="0"/>
        <w:ind w:left="4536" w:right="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85FB7" w:rsidRPr="00885FB7">
        <w:rPr>
          <w:rFonts w:ascii="Times New Roman" w:hAnsi="Times New Roman" w:cs="Times New Roman"/>
          <w:color w:val="000000"/>
          <w:sz w:val="28"/>
          <w:szCs w:val="28"/>
        </w:rPr>
        <w:t xml:space="preserve">«Шерловогорское» </w:t>
      </w:r>
    </w:p>
    <w:p w:rsidR="00885FB7" w:rsidRPr="00885FB7" w:rsidRDefault="007610A1" w:rsidP="00885FB7">
      <w:pPr>
        <w:suppressAutoHyphens/>
        <w:ind w:left="4536" w:right="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0 » сентябр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7 года №372</w:t>
      </w:r>
      <w:r w:rsidR="00885FB7" w:rsidRPr="00885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B7" w:rsidRPr="00885FB7" w:rsidRDefault="00885FB7" w:rsidP="00885FB7">
      <w:pPr>
        <w:suppressAutoHyphens/>
        <w:ind w:left="5103" w:right="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FB7" w:rsidRPr="00885FB7" w:rsidRDefault="00885FB7" w:rsidP="00885FB7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5FB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954790" w:rsidRPr="00885FB7" w:rsidRDefault="00885FB7" w:rsidP="00885FB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B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 в собственность земельного участка для индивидуального жилищного стро</w:t>
      </w:r>
      <w:r>
        <w:rPr>
          <w:rFonts w:ascii="Times New Roman" w:hAnsi="Times New Roman" w:cs="Times New Roman"/>
          <w:b/>
          <w:sz w:val="28"/>
          <w:szCs w:val="28"/>
        </w:rPr>
        <w:t>ительства гражданам, имеющим тре</w:t>
      </w:r>
      <w:r w:rsidRPr="00885FB7">
        <w:rPr>
          <w:rFonts w:ascii="Times New Roman" w:hAnsi="Times New Roman" w:cs="Times New Roman"/>
          <w:b/>
          <w:sz w:val="28"/>
          <w:szCs w:val="28"/>
        </w:rPr>
        <w:t>х и более детей»</w:t>
      </w:r>
    </w:p>
    <w:p w:rsidR="00973C87" w:rsidRPr="00885FB7" w:rsidRDefault="00973C87" w:rsidP="00885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73C87" w:rsidRPr="00885FB7" w:rsidRDefault="00973C87" w:rsidP="0037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</w:t>
      </w:r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"Предоставление в собственность земельного участка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дивидуального жилищного строительства гражданам, имеющим трех и более детей, в муниципальном образовании </w:t>
      </w:r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"Шерловогорское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Регламент) устанавливает порядок предоставления муниципальной услуги и стандарт предоставления муниципальной услуги.</w:t>
      </w:r>
    </w:p>
    <w:p w:rsidR="00371F3C" w:rsidRDefault="00973C87" w:rsidP="0037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явителями на предоставление м</w:t>
      </w:r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"П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земельного участка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дивидуального жилищного строительства гражданам, имеющим трех и более детей, в муниципальном образовании </w:t>
      </w:r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"Шерловогорское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муниципальная услуга) являются граждане, одновременно соответствующие следующим требованиям:</w:t>
      </w:r>
    </w:p>
    <w:p w:rsidR="00371F3C" w:rsidRDefault="00973C87" w:rsidP="003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</w:t>
      </w:r>
      <w:r w:rsid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ие на территории городского поселения «Шерловогорское»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F3C" w:rsidRDefault="00371F3C" w:rsidP="003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трех и боле</w:t>
      </w:r>
      <w:r w:rsidR="00BA597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тей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C87" w:rsidRPr="00885FB7" w:rsidRDefault="00371F3C" w:rsidP="003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гражданину, а также его супругу (супруге) земельные участки в соотве</w:t>
      </w:r>
      <w:r w:rsidR="00BA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"О случаях бесплатного предоставления земельных участков" не предоставлялись,</w:t>
      </w:r>
    </w:p>
    <w:p w:rsidR="00973C87" w:rsidRPr="00885FB7" w:rsidRDefault="00371F3C" w:rsidP="003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их представители, уполномоченные на основании доверенности, оформленной в соответствии с законодательством Российской Федерации, обратившиеся в </w:t>
      </w:r>
      <w:r w:rsidR="00BA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городского поселения «Шерловогорское»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постановке на учет с целью предоставления земельного участка для индивидуального жилищного строительства.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нные категории граждан далее именуются "заявители".</w:t>
      </w:r>
    </w:p>
    <w:p w:rsidR="00371F3C" w:rsidRDefault="000D5540" w:rsidP="00371F3C">
      <w:pPr>
        <w:suppressAutoHyphens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1.3.1. Место нахождения  Администрации городского поселения: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Забайкальский край, пгт.Шерловая Гора, ул.Октябрьская 12, кабинеты 4,5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lastRenderedPageBreak/>
        <w:t>1.3.2. График работы: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1). Администрации городского поселения (время местное):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понедельник – четверг:</w:t>
      </w:r>
      <w:r w:rsidRPr="000D5540">
        <w:rPr>
          <w:rFonts w:ascii="Times New Roman" w:hAnsi="Times New Roman" w:cs="Times New Roman"/>
          <w:sz w:val="28"/>
          <w:szCs w:val="28"/>
        </w:rPr>
        <w:tab/>
      </w:r>
      <w:r w:rsidRPr="000D5540">
        <w:rPr>
          <w:rFonts w:ascii="Times New Roman" w:hAnsi="Times New Roman" w:cs="Times New Roman"/>
          <w:sz w:val="28"/>
          <w:szCs w:val="28"/>
        </w:rPr>
        <w:tab/>
      </w:r>
      <w:r w:rsidRPr="000D5540">
        <w:rPr>
          <w:rFonts w:ascii="Times New Roman" w:hAnsi="Times New Roman" w:cs="Times New Roman"/>
          <w:sz w:val="28"/>
          <w:szCs w:val="28"/>
        </w:rPr>
        <w:tab/>
        <w:t xml:space="preserve">   с 08.00 до 12.00, с 13.00 до 17.15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пятница:</w:t>
      </w:r>
      <w:r w:rsidRPr="000D5540">
        <w:rPr>
          <w:rFonts w:ascii="Times New Roman" w:hAnsi="Times New Roman" w:cs="Times New Roman"/>
          <w:sz w:val="28"/>
          <w:szCs w:val="28"/>
        </w:rPr>
        <w:tab/>
      </w:r>
      <w:r w:rsidRPr="000D5540">
        <w:rPr>
          <w:rFonts w:ascii="Times New Roman" w:hAnsi="Times New Roman" w:cs="Times New Roman"/>
          <w:sz w:val="28"/>
          <w:szCs w:val="28"/>
        </w:rPr>
        <w:tab/>
      </w:r>
      <w:r w:rsidRPr="000D5540">
        <w:rPr>
          <w:rFonts w:ascii="Times New Roman" w:hAnsi="Times New Roman" w:cs="Times New Roman"/>
          <w:sz w:val="28"/>
          <w:szCs w:val="28"/>
        </w:rPr>
        <w:tab/>
      </w:r>
      <w:r w:rsidRPr="000D5540">
        <w:rPr>
          <w:rFonts w:ascii="Times New Roman" w:hAnsi="Times New Roman" w:cs="Times New Roman"/>
          <w:sz w:val="28"/>
          <w:szCs w:val="28"/>
        </w:rPr>
        <w:tab/>
      </w:r>
      <w:r w:rsidRPr="000D5540">
        <w:rPr>
          <w:rFonts w:ascii="Times New Roman" w:hAnsi="Times New Roman" w:cs="Times New Roman"/>
          <w:sz w:val="28"/>
          <w:szCs w:val="28"/>
        </w:rPr>
        <w:tab/>
        <w:t xml:space="preserve">   с 08.00 до 12.00, с 13.00 до 16.00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суббота – воскресенье:</w:t>
      </w:r>
      <w:r w:rsidRPr="000D5540">
        <w:rPr>
          <w:rFonts w:ascii="Times New Roman" w:hAnsi="Times New Roman" w:cs="Times New Roman"/>
          <w:sz w:val="28"/>
          <w:szCs w:val="28"/>
        </w:rPr>
        <w:tab/>
      </w:r>
      <w:r w:rsidRPr="000D5540">
        <w:rPr>
          <w:rFonts w:ascii="Times New Roman" w:hAnsi="Times New Roman" w:cs="Times New Roman"/>
          <w:sz w:val="28"/>
          <w:szCs w:val="28"/>
        </w:rPr>
        <w:tab/>
      </w:r>
      <w:r w:rsidRPr="000D5540">
        <w:rPr>
          <w:rFonts w:ascii="Times New Roman" w:hAnsi="Times New Roman" w:cs="Times New Roman"/>
          <w:sz w:val="28"/>
          <w:szCs w:val="28"/>
        </w:rPr>
        <w:tab/>
        <w:t xml:space="preserve">   выходные дни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2). Приемные дни: вторник, среда с 8:00 до 17:00, перерыв с 12:00 до 13:00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В предпраздничные дни время работы администрации городского поселения сокращается на 1 час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Информация о часах личного приема также представлена в Приложении №1 настоящего административного регламента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Телефон отдела 8(30233) 3-44-47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1.3.3. Информацию о порядке предоставления муниципальной услуги можно получить: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а) у специалистов, осуществляющих предоставление муниципальной услуги по месту нахождения Администрации городского поселения по адресу: Забайкальский край, 674607, пгт.Шерловая Гора, ул.Октябрьская, кабинеты 4,5;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б) по телефону 8(30233) 3-44-47, телефон-автоинформатор отсутствует;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в) посредством запроса направленного по адресу: 674607, Забайкальский край, Борзинский район, пгт.Шерловая Гора, ул.Октябрьская, 12, администрация городского поселения «Шерловогорское» на имя Главы городского поселения «Шерловогорское»;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 xml:space="preserve">г) посредством обращения в форме электронного документа по адресу электронной почты: </w:t>
      </w:r>
      <w:hyperlink r:id="rId8" w:history="1">
        <w:r w:rsidRPr="000D5540">
          <w:rPr>
            <w:rStyle w:val="a3"/>
            <w:rFonts w:ascii="Times New Roman" w:hAnsi="Times New Roman" w:cs="Times New Roman"/>
            <w:sz w:val="28"/>
            <w:szCs w:val="28"/>
          </w:rPr>
          <w:t>adm</w:t>
        </w:r>
        <w:r w:rsidRPr="000D55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erl</w:t>
        </w:r>
        <w:r w:rsidRPr="000D5540">
          <w:rPr>
            <w:rStyle w:val="a3"/>
            <w:rFonts w:ascii="Times New Roman" w:hAnsi="Times New Roman" w:cs="Times New Roman"/>
            <w:sz w:val="28"/>
            <w:szCs w:val="28"/>
          </w:rPr>
          <w:t>@mail.ru</w:t>
        </w:r>
      </w:hyperlink>
      <w:r w:rsidRPr="000D5540">
        <w:rPr>
          <w:rFonts w:ascii="Times New Roman" w:hAnsi="Times New Roman" w:cs="Times New Roman"/>
          <w:sz w:val="28"/>
          <w:szCs w:val="28"/>
        </w:rPr>
        <w:t>.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>д)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муниципальной услуги в информационно-телекоммуникационной сети «Интернет» (далее – сеть «Интернет») посредством: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9" w:history="1">
        <w:r w:rsidRPr="000D55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D554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D55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D554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D55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D5540">
        <w:rPr>
          <w:rFonts w:ascii="Times New Roman" w:hAnsi="Times New Roman" w:cs="Times New Roman"/>
          <w:sz w:val="28"/>
          <w:szCs w:val="28"/>
          <w:u w:val="single"/>
        </w:rPr>
        <w:t>.;</w:t>
      </w:r>
    </w:p>
    <w:p w:rsidR="000D5540" w:rsidRPr="000D5540" w:rsidRDefault="000D5540" w:rsidP="00371F3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40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hyperlink r:id="rId10" w:history="1">
        <w:r w:rsidRPr="000D5540">
          <w:rPr>
            <w:rStyle w:val="a3"/>
            <w:rFonts w:ascii="Times New Roman" w:hAnsi="Times New Roman" w:cs="Times New Roman"/>
            <w:sz w:val="28"/>
            <w:szCs w:val="28"/>
          </w:rPr>
          <w:t>http://pgu.e-zab.ru</w:t>
        </w:r>
      </w:hyperlink>
    </w:p>
    <w:p w:rsidR="000D5540" w:rsidRDefault="000D5540" w:rsidP="00371F3C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го сайта Администрации городского поселения:</w:t>
      </w:r>
    </w:p>
    <w:p w:rsidR="000D5540" w:rsidRDefault="00A74AE2" w:rsidP="00371F3C">
      <w:pPr>
        <w:pStyle w:val="1"/>
        <w:ind w:firstLine="709"/>
        <w:rPr>
          <w:rFonts w:ascii="Times New Roman" w:hAnsi="Times New Roman"/>
          <w:sz w:val="28"/>
          <w:szCs w:val="28"/>
          <w:u w:val="single"/>
        </w:rPr>
      </w:pPr>
      <w:hyperlink r:id="rId11" w:history="1">
        <w:r w:rsidR="000D554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0D5540">
          <w:rPr>
            <w:rStyle w:val="a3"/>
            <w:rFonts w:ascii="Times New Roman" w:hAnsi="Times New Roman"/>
            <w:sz w:val="28"/>
            <w:szCs w:val="28"/>
          </w:rPr>
          <w:t>.Шерловогорское.рф</w:t>
        </w:r>
      </w:hyperlink>
      <w:r w:rsidR="000D5540">
        <w:rPr>
          <w:rFonts w:ascii="Times New Roman" w:hAnsi="Times New Roman"/>
          <w:sz w:val="28"/>
          <w:szCs w:val="28"/>
          <w:u w:val="single"/>
        </w:rPr>
        <w:t xml:space="preserve">., </w:t>
      </w:r>
      <w:r w:rsidR="000D5540">
        <w:rPr>
          <w:rFonts w:ascii="Times New Roman" w:hAnsi="Times New Roman"/>
          <w:sz w:val="28"/>
          <w:szCs w:val="28"/>
        </w:rPr>
        <w:t>раздел «муниципальные услуги».</w:t>
      </w:r>
    </w:p>
    <w:p w:rsidR="000D5540" w:rsidRPr="000D5540" w:rsidRDefault="000D5540" w:rsidP="00371F3C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на информационном стенде, оборудованном возле кабинета 4,5 Администрации городского поселения.</w:t>
      </w:r>
    </w:p>
    <w:p w:rsidR="00973C87" w:rsidRPr="00885FB7" w:rsidRDefault="00973C87" w:rsidP="00371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797E4E" w:rsidRDefault="00797E4E" w:rsidP="0037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Предоставление м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</w:t>
      </w:r>
      <w:r w:rsidR="000D5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входящим в компетенцию (в ведение) администрации</w:t>
      </w:r>
      <w:r w:rsidR="000D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Шерловогорское»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C87" w:rsidRPr="00885FB7" w:rsidRDefault="00797E4E" w:rsidP="003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ответственное за предоставление муниципальной услуги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требовать от заявителя:</w:t>
      </w:r>
    </w:p>
    <w:p w:rsidR="00973C87" w:rsidRPr="00885FB7" w:rsidRDefault="00371F3C" w:rsidP="003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предусмотренными п. 2.4 настоящего Регламента;</w:t>
      </w:r>
    </w:p>
    <w:p w:rsidR="00797E4E" w:rsidRDefault="00371F3C" w:rsidP="003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C87" w:rsidRPr="00797E4E" w:rsidRDefault="00973C87" w:rsidP="0037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зультатом предоставления муниципальной услуги</w:t>
      </w:r>
      <w:r w:rsid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дача заявителю </w:t>
      </w:r>
      <w:r w:rsidRP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Шерловогорское» </w:t>
      </w:r>
      <w:r w:rsidRP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в собственность бе</w:t>
      </w:r>
      <w:r w:rsid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тно земельного участка</w:t>
      </w:r>
      <w:r w:rsidRPr="007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ого письменного отказа в предоставлении земельного участка с указанием причин отказа.</w:t>
      </w:r>
    </w:p>
    <w:p w:rsidR="00895A90" w:rsidRDefault="00973C87" w:rsidP="0037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895A90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нятия решения о постановке заявителя на учет в целях предоставления земельного участка для индивидуального жилищного строительства не превышает 10 рабочих дней с момента поступления заявления о постановке на учет с целью предоставления земельного участка для индивидуального жилищного </w:t>
      </w:r>
      <w:r w:rsidR="00895A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.</w:t>
      </w:r>
    </w:p>
    <w:p w:rsidR="00973C87" w:rsidRPr="00885FB7" w:rsidRDefault="00371F3C" w:rsidP="00371F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едоставление муниципальной услуги осуществляется в соответствии со следующими нормативными правовыми актами:</w:t>
      </w:r>
    </w:p>
    <w:p w:rsidR="00973C87" w:rsidRPr="00885FB7" w:rsidRDefault="00371F3C" w:rsidP="00371F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N 210-ФЗ "Об организации предоставления государственных и муниципальных услуг"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"Шерловогорское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9C458A" w:rsidRDefault="00973C87" w:rsidP="009C4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документов, необходимых для предо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услуги: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зая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 представляет в администрацию городского поселения «Шерловогорское»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973C87" w:rsidRPr="00885FB7" w:rsidRDefault="00973C87" w:rsidP="009C4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Документы, представляемые заявителем самостоятельно:</w:t>
      </w:r>
    </w:p>
    <w:p w:rsidR="00973C87" w:rsidRPr="00885FB7" w:rsidRDefault="00973C87" w:rsidP="009C45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остановке на учет с целью предоставления земельного участка для индивидуального жилищного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.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973C87" w:rsidRPr="00885FB7" w:rsidRDefault="00973C87" w:rsidP="00885F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ли копия документа, заменяющего паспорт, заявителя, супруга (супруги), детей (при наличии у них паспортов) (все страницы).</w:t>
      </w:r>
    </w:p>
    <w:p w:rsidR="00973C87" w:rsidRPr="00885FB7" w:rsidRDefault="00973C87" w:rsidP="00885F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видетельств о рождении детей.</w:t>
      </w:r>
    </w:p>
    <w:p w:rsidR="00973C87" w:rsidRPr="00885FB7" w:rsidRDefault="00973C87" w:rsidP="00885F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и документов, подтверждающих передачу детей-сирот и детей, оставшихся без попечения родителей, в семью (представляются в случае воспитания в семье детей-сирот и детей, оставшихся без попечения родителей).</w:t>
      </w:r>
    </w:p>
    <w:p w:rsidR="00973C87" w:rsidRPr="00885FB7" w:rsidRDefault="005A1035" w:rsidP="00885F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правки о регистрации семьи в качестве многодетной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C87" w:rsidRPr="00885FB7" w:rsidRDefault="00973C87" w:rsidP="009C45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веренности, оформленной в соответствии с требованиями законодательства Российской Федерации (в случае обращения представителя заявителя).</w:t>
      </w:r>
    </w:p>
    <w:p w:rsidR="00973C87" w:rsidRPr="00885FB7" w:rsidRDefault="00973C87" w:rsidP="009C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указанных в п. 2.5.1 п. 2.5 Регламента, представляются с предъявлением оригиналов.</w:t>
      </w:r>
    </w:p>
    <w:p w:rsidR="00973C87" w:rsidRPr="00885FB7" w:rsidRDefault="00973C87" w:rsidP="009C45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Документы, получаемые уполно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енным специалистом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истемы межведомственного информационного взаимодействия:</w:t>
      </w:r>
    </w:p>
    <w:p w:rsidR="00973C87" w:rsidRPr="00885FB7" w:rsidRDefault="00973C87" w:rsidP="009C458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заявителя и членов его семьи на имевшиеся (имеющиеся) у них объекты недвижимого имущества (запрашивается в Управлении Федеральной службы государственной регистрации, ка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а и к</w:t>
      </w:r>
      <w:r w:rsidR="009C458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графии по Забайкальскому кра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е</w:t>
      </w:r>
      <w:r w:rsidR="005A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осреестра)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C87" w:rsidRPr="00885FB7" w:rsidRDefault="00973C87" w:rsidP="009C45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Документы, пр</w:t>
      </w:r>
      <w:r w:rsidR="00394C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ные п. 2.5.2,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.5 настоящего Регламента, заявитель вправе представить по собственной инициативе.</w:t>
      </w:r>
    </w:p>
    <w:p w:rsidR="00973C87" w:rsidRPr="00885FB7" w:rsidRDefault="00973C87" w:rsidP="009C45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ания для отказа в приеме документов: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дчисток либо приписок, зачеркнутых слов и иных не оговоренных в них исправлений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кументов карандашом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кументах серьезных повреждений, не позволяющих однозначно истолковать их содержание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ли неполнота представленных документов, прилагаемых к заявлению.</w:t>
      </w:r>
    </w:p>
    <w:p w:rsidR="00973C87" w:rsidRPr="00885FB7" w:rsidRDefault="00973C87" w:rsidP="009C45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ями для отказа в предоставлении муниципальной услуги являются: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документов, предусмотренных п. 2.5.1 п. 2.5 Регламента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заявителя требованиям, установленным п. 1.2 Регламента, в результате осуществления проверки о соответствии гражданина установленным требованиям;</w:t>
      </w:r>
    </w:p>
    <w:p w:rsidR="00973C87" w:rsidRPr="00885FB7" w:rsidRDefault="009C458A" w:rsidP="009C45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достоверных сведений в представленных документах, обнаруженных при осуществлении проверки на соответствие заявителя требованиям, указанным в п. 1.2 Регламента.</w:t>
      </w:r>
    </w:p>
    <w:p w:rsidR="00973C87" w:rsidRPr="00885FB7" w:rsidRDefault="00973C87" w:rsidP="009C458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муниципальн</w:t>
      </w:r>
      <w:r w:rsidR="0039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луги уполномоченное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направляет заявителю письменный ответ с указанием мотивации отказа, основанной на соответствующих положениях законодательства и нормативно-правовой базе Российской Федерации.</w:t>
      </w:r>
    </w:p>
    <w:p w:rsidR="00973C87" w:rsidRPr="00885FB7" w:rsidRDefault="00973C87" w:rsidP="009C4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- 15 минут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ок регистрации обращения заявителя о предоставлении муниципальной услуги не должен превышать одного рабочего дня со дня поступления заявления.</w:t>
      </w:r>
    </w:p>
    <w:p w:rsidR="00973C87" w:rsidRPr="00885FB7" w:rsidRDefault="00973C87" w:rsidP="009C4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Требования к местам предоставления муниципальной услуги:</w:t>
      </w:r>
    </w:p>
    <w:p w:rsidR="00973C87" w:rsidRPr="00885FB7" w:rsidRDefault="009C458A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 по предоставлению муниципальной услуги, оборудованы:</w:t>
      </w:r>
    </w:p>
    <w:p w:rsidR="00973C87" w:rsidRPr="00885FB7" w:rsidRDefault="009C458A" w:rsidP="003D50B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ми с информацией, указанной в п. 1.3 Регламента;</w:t>
      </w:r>
    </w:p>
    <w:p w:rsidR="00973C87" w:rsidRPr="00885FB7" w:rsidRDefault="009C458A" w:rsidP="003D50B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ми и столами, канцелярскими принадлежностями и пр.;</w:t>
      </w:r>
    </w:p>
    <w:p w:rsidR="00973C87" w:rsidRPr="00885FB7" w:rsidRDefault="009C458A" w:rsidP="003D50B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соответствуют комфортным условиям для заявителей и оптимальным условиям для работы специалистов;</w:t>
      </w:r>
    </w:p>
    <w:p w:rsidR="00973C87" w:rsidRPr="00885FB7" w:rsidRDefault="009C458A" w:rsidP="003D50B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обслуживания инвалидов соответствуют требованиям СНиП 35-01-2001 "Доступность зданий и сооружений для маломобильных групп населения";</w:t>
      </w:r>
    </w:p>
    <w:p w:rsidR="00973C87" w:rsidRPr="00885FB7" w:rsidRDefault="009C458A" w:rsidP="003D50B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в очереди на представление или получение документов оборудованы стульями, кресельными секциями, скамьями (банкетками);</w:t>
      </w:r>
    </w:p>
    <w:p w:rsidR="003D50B1" w:rsidRDefault="00973C87" w:rsidP="003D5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оказатели доступности и качества муниципальных услуг.</w:t>
      </w:r>
    </w:p>
    <w:p w:rsidR="00973C87" w:rsidRPr="00885FB7" w:rsidRDefault="00973C87" w:rsidP="003D5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Показателями качества муниципальной услуги являются: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сроками предоставления муниципальной услуги;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условиями ожидания приема;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порядком информирования о предоставлении муниципальной услуги;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вниманием должностных лиц.</w:t>
      </w:r>
    </w:p>
    <w:p w:rsidR="00973C87" w:rsidRPr="00885FB7" w:rsidRDefault="00973C87" w:rsidP="003D5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Требования к доступности и качеству муниципальных услуг: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личных каналов получения информации о предоставлении муниципальной услуги;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доступность мест предоставления муниципальной услуги;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ожидания в очереди при предоставлении муниципальной услуги;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973C87" w:rsidRPr="00885FB7" w:rsidRDefault="003D50B1" w:rsidP="003D50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формации о порядке предоставления муниципальной услуги на официальном сайте</w:t>
      </w:r>
      <w:r w:rsidR="0039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Шерловогорское»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C4E" w:rsidRDefault="00973C87" w:rsidP="003D5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Информация о порядке предоставления муниципальной услуги, формы заявлений, перечень документов, необходимых для предоставления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размещены на официальном сайте </w:t>
      </w:r>
      <w:r w:rsidR="00394C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Шерловогорское».</w:t>
      </w:r>
    </w:p>
    <w:p w:rsidR="00973C87" w:rsidRPr="00885FB7" w:rsidRDefault="00973C87" w:rsidP="003D5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</w:t>
      </w:r>
      <w:r w:rsidR="003D5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тельность и сроки выполнения </w:t>
      </w: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</w:t>
      </w:r>
      <w:r w:rsidR="003D5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цедур, требования к порядку </w:t>
      </w: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выполнения, в т</w:t>
      </w:r>
      <w:r w:rsidR="003D5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м числе особенности выполнения </w:t>
      </w: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процедур в электронной форме</w:t>
      </w:r>
    </w:p>
    <w:p w:rsidR="00973C87" w:rsidRPr="00885FB7" w:rsidRDefault="00973C87" w:rsidP="003D5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став документов, необходимых Управлению для предоставления муниципальной услуги, находящихся в иных органах и организациях, представлен в п. 2.5.2 п. 2.5 раздела 2 настоящего Регламента.</w:t>
      </w:r>
    </w:p>
    <w:p w:rsidR="00973C87" w:rsidRPr="00885FB7" w:rsidRDefault="00973C87" w:rsidP="003D5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муниципальной услуги осуществляется в два этапа:</w:t>
      </w:r>
    </w:p>
    <w:p w:rsidR="00973C87" w:rsidRPr="00885FB7" w:rsidRDefault="00973C87" w:rsidP="003D50B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с целью предоставления земельного участка для индивидуального жилищного строительства либо отказ в постановке на учет;</w:t>
      </w:r>
    </w:p>
    <w:p w:rsidR="00973C87" w:rsidRPr="00885FB7" w:rsidRDefault="00973C87" w:rsidP="00950C8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 бесплатно земельного участка либо отказ в его предоставлении.</w:t>
      </w:r>
    </w:p>
    <w:p w:rsidR="00973C87" w:rsidRPr="00885FB7" w:rsidRDefault="00973C87" w:rsidP="00EA5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ервый этап предоставления муниципальной услуги включает в себя следующий перечень административных процедур:</w:t>
      </w:r>
    </w:p>
    <w:p w:rsidR="00973C87" w:rsidRPr="00885FB7" w:rsidRDefault="00973C87" w:rsidP="00950C8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о постановке на учет с целью предоставления земельного участка для индивидуального жилищного строительства и документов, указанных в п. 1, 3 - 7 п. 2.5.1 п. 2.5 раздела 2 Регламента.</w:t>
      </w:r>
    </w:p>
    <w:p w:rsidR="00973C87" w:rsidRPr="00885FB7" w:rsidRDefault="00973C87" w:rsidP="00950C8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документов и принятие решения о постановке гражданина на учет в целях предоставления земельного участка для индивидуального жилищного строительства и включении данного гражданина в список-реестр граждан, имеющих трех и более детей, состоящих на учете для бесплатного предоставления земельных участков.</w:t>
      </w:r>
    </w:p>
    <w:p w:rsidR="00973C87" w:rsidRPr="00885FB7" w:rsidRDefault="00973C87" w:rsidP="00EA5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Второй этап предоставления муниципальной услуги включает в себя следующий перечень административных процедур:</w:t>
      </w:r>
    </w:p>
    <w:p w:rsidR="00973C87" w:rsidRPr="00885FB7" w:rsidRDefault="00895A90" w:rsidP="00950C8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части 2 заявления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на предоставление земельного участка.</w:t>
      </w:r>
    </w:p>
    <w:p w:rsidR="00973C87" w:rsidRPr="00885FB7" w:rsidRDefault="00973C87" w:rsidP="00950C8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ки на соответствие (несоответствие) гражданина требованиям, установленным п. 1.2 Регламента.</w:t>
      </w:r>
    </w:p>
    <w:p w:rsidR="00973C87" w:rsidRPr="00885FB7" w:rsidRDefault="00973C87" w:rsidP="00950C8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земельного участка и выполнение процедуры предоставления земельного участка в порядке, установленном земельным законодательством, либо об отказе в его предоставлении.</w:t>
      </w:r>
    </w:p>
    <w:p w:rsidR="00973C87" w:rsidRPr="00885FB7" w:rsidRDefault="00973C87" w:rsidP="00950C8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.</w:t>
      </w:r>
    </w:p>
    <w:p w:rsidR="00973C87" w:rsidRPr="00885FB7" w:rsidRDefault="00973C87" w:rsidP="00EA5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следовательность и сроки предоставления услуги определяются следующими юридически значимыми обстоятельствами: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полнота представленных документов и сведений, требуемых для принятия решения о предоставлении услуги, а также в процессе ее реализации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либо отсутствие на момент инициации услуги сформированных и прошедших государственный кадастровый учет земельных участков, для которых определено их разрешенное использование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в списке-реестре граждан, имеющих трех и более детей, состоящих на учете для бесплатного предоставления земельных участков в муниципа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образовании городское поселение «Шерловогорское»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писок-реестр).</w:t>
      </w:r>
    </w:p>
    <w:p w:rsidR="00973C87" w:rsidRPr="00885FB7" w:rsidRDefault="00973C87" w:rsidP="00950C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писание административных процедур.</w:t>
      </w:r>
    </w:p>
    <w:p w:rsidR="00973C87" w:rsidRPr="00885FB7" w:rsidRDefault="00973C87" w:rsidP="0095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рием заявления о постановке на учет с целью предоставления земельного участка для индивидуального жилищного строительства и документов, указанных в п. 1, 3 - 7 п. 2.5.1 п. 2.5 раздела 2 Регламента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м для начала административной процедуры яв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поступление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остановке на учет с целью предоставления земельного участка для индивидуального жилищного строительства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ление о постановке на учет с целью предоставления земельного участка для индивидуального жилищного строительс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представляется в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личного обращения заявителя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вручается специалисту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прием и регистрацию документов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ление о постановке на учет с целью предоставления земельного участка для индивидуального жилищного строительства принимается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анке по форме.(приложение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регистрации заявления проверяется наличие, состав исходных данных, представляемых заявителем, необходимых д</w:t>
      </w:r>
      <w:r w:rsidR="0025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едоставления муниципальной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ление представляется на русском языке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олном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ый специалист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ем документов, выполняет следующие действия: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редмет обращения, при этом максимальный срок выполнения действия на каждого заявителя составляет 10 минут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олномочия заявителя на представление интересов гражданина, имеющего трех и более детей (в случае обращения представителя гражданина, имеющего трех и более детей)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указанных в п. 1, 3 - 7 п. 2.5.1. п. 2.5 раздела 2 Регламента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соответствие представленных документов установленным требованиям, а именно:</w:t>
      </w:r>
    </w:p>
    <w:p w:rsidR="00973C87" w:rsidRPr="00885FB7" w:rsidRDefault="00973C87" w:rsidP="00885FB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установленных законодательством случаях должны быть скреплены печатями, иметь надлежащие подписи сторон или определенных законодательством должностных лиц;</w:t>
      </w:r>
    </w:p>
    <w:p w:rsidR="00973C87" w:rsidRPr="00885FB7" w:rsidRDefault="00973C87" w:rsidP="00885FB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должны быть написаны разборчиво;</w:t>
      </w:r>
    </w:p>
    <w:p w:rsidR="00973C87" w:rsidRPr="00885FB7" w:rsidRDefault="00973C87" w:rsidP="00885FB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, имя и отчество физического лица, адрес его места жительства должны быть написаны полностью;</w:t>
      </w:r>
    </w:p>
    <w:p w:rsidR="00973C87" w:rsidRPr="00885FB7" w:rsidRDefault="00973C87" w:rsidP="00885FB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отсутствуют подчистки, приписки, зачеркнутые слова и иные неоговоренные исправления;</w:t>
      </w:r>
    </w:p>
    <w:p w:rsidR="00973C87" w:rsidRPr="00885FB7" w:rsidRDefault="00973C87" w:rsidP="00885FB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должны быть исполнены карандашом;</w:t>
      </w:r>
    </w:p>
    <w:p w:rsidR="00973C87" w:rsidRPr="00885FB7" w:rsidRDefault="00973C87" w:rsidP="00950C8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п. 2.6 настоящего Регламента, заявление о постановке на учет в целях предоставления земельного участка для индивидуального жилищного строительства не принимается и возвращается заявителю.</w:t>
      </w:r>
    </w:p>
    <w:p w:rsidR="00973C87" w:rsidRPr="00885FB7" w:rsidRDefault="00973C87" w:rsidP="0095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обращения и представления документов является день получения документов и регистрации заявления в книге учета граждан о постановке на учет с целью предоставления земельного участка специалистом, осуществляющим прием граждан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ом выполнения действий в рамках административной процедуры является регистрация заявления в книге учета граждан о постановке на учет с целью предоставления земельного участка. Результат выполнения действий в рамках административной процедуры совпадает с началом выполнения следующей административной процедуры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ок выполнения действий по приему документов на каждого заявителя составляет 15 минут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ксимальный срок выполнения действий в рамках административной процедуры составляет 1 рабочий день.</w:t>
      </w:r>
    </w:p>
    <w:p w:rsidR="00973C87" w:rsidRPr="00885FB7" w:rsidRDefault="00973C87" w:rsidP="00950C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Рассмотрение представленных документов и принятие решения о постановке гражданина на учет в целях предоставления земельного участка для индивидуального жилищного строительства и включении данного гражданина в список-реестр граждан, имеющих трех и более детей, состоящих на учете для бесплатного предоставления земельных участков в муниципа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образовании городское поселении «Шерловогорское» , формируемый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 отказе в предоставлении муниципальной 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ист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регистрации заявления о предоставлении муниципальной услуги выполняет следующие действия:</w:t>
      </w:r>
    </w:p>
    <w:p w:rsidR="00973C87" w:rsidRPr="00885FB7" w:rsidRDefault="00973C87" w:rsidP="00950C8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наличия документов, указанных в п. 2.5 Регламента, необходимых для принятия решения о постановке гражданина на учет в целях предоставления земельного участка для индивидуального жилищного строительства;</w:t>
      </w:r>
    </w:p>
    <w:p w:rsidR="00973C87" w:rsidRPr="00885FB7" w:rsidRDefault="00973C87" w:rsidP="00885FB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правомочности заявителя на обращение с целью постановки на учет в целях предоставления земельного участка для индивидуального жилищного строительства проводит проверку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я заявителя требованиям п. а) и б) п. 1.2 Регламента посредством рассмотрения представленных документов, указанных в п. 2.5 Регламента.</w:t>
      </w:r>
    </w:p>
    <w:p w:rsidR="00973C87" w:rsidRPr="00885FB7" w:rsidRDefault="00973C87" w:rsidP="0095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 заявлению о постановке на учет приложена копия документа, заменяющего паспорт граж</w:t>
      </w:r>
      <w:r w:rsidR="0028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на, специалист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порядке, установленном законодательством, запрос о представлении информации (документов), указанных в п. 2 п. 2.5.2 Регламента в целях проверки представленных заявителем сведений о его соответствии требованиям, установленным п. а) п. 1.2 Регламента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 об отказе в постановке гражданина на учет принимается при наличии хотя бы одного из следующих оснований: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требованиям, установленным п. а) и б) п. 1.2 Регламента;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достоверных сведений в представленных документах.</w:t>
      </w:r>
    </w:p>
    <w:p w:rsidR="00973C87" w:rsidRPr="00885FB7" w:rsidRDefault="00973C87" w:rsidP="00950C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-реестр формируется в соответствии </w:t>
      </w:r>
      <w:r w:rsidR="00EA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A547D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ю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и гражданина на учет. Список-реестр ведется на электронных носителях. Каждой записи списка-реестра, содержащей сведения о гражданине, присваивается идентификационный номер, который является уникальным для каждой записи и </w:t>
      </w:r>
      <w:r w:rsidR="00F63846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овторяться,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яться. При внесении изменений и дополнений в список-реестр сведения, содержавшиеся в списке-реестре до внесения изменений, сохраняются в нем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ок принятия решения о постановке заявителя на учет в целях предоставления земельного участка для индивидуального жилищного строительства не превышает 10 рабочих дней с момента поступления заявления о постановке на учет с целью предоставления земельного участка для индивидуального жилищного строительства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ом выполнения действий в рамках административной процедуры является издание приказа о постановке гражданина на учет в целях предоставления земельного участка для индивидуального жилищного строительства или решение об отказе в постановке гражданина на учет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рассмотрения представленных документо</w:t>
      </w:r>
      <w:r w:rsidR="00C9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ист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после принятия соответствующего решения направляет гражданину уведомление о постановке гражданина на учет либо мотивированный отказ в постановке гражданина на учет. Уведомление о постановке гражданина на учет (мотивированный отказ в постановке гражданина на учет) направляется почтовым отправлением, а в случае, если в заявлении указан электронный адрес, - также по электронному адресу, указанному в заявлении, в течение пяти рабочих дней после принятия соответствующего решения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жданин, состоящий на учете, в течение одного месяца со дня опубликования перечня земельных участков в приложе</w:t>
      </w:r>
      <w:r w:rsidR="00C9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89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бращаться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на предоставление ему земельного участка из перечня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ов, который публикуется ежеквартально не позднее 10 числа месяца, следующего за истекшим кварталом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ксимальный срок выполнения действий в рамках указанной административной процедуры не превышает 15 рабочих дней.</w:t>
      </w:r>
    </w:p>
    <w:p w:rsidR="00676C78" w:rsidRDefault="00973C87" w:rsidP="00950C8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рием заявлений о согласии на предоставление земельного участка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м для начала административной процедуры яв</w:t>
      </w:r>
      <w:r w:rsidR="0089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заполнения </w:t>
      </w:r>
      <w:r w:rsidR="001C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F6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C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на пре</w:t>
      </w:r>
      <w:r w:rsidR="00C90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 земельного участка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жданином в заявлении о согласии на предоставление земельного участка подтверждается соответствие условиям, установленным подпунктами а) - в) пункта 1.2 Регламента, на дату подачи заявления о согласии на предос</w:t>
      </w:r>
      <w:r w:rsidR="001C5E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ему земельного участка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окончания месячного срока со дня опубликования пер</w:t>
      </w:r>
      <w:r w:rsidR="001C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ня земельных участков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вправе отказаться от предоставления земельного участка. В таком случае заявление о согласии на предоставление земельного участка считается неподанным.</w:t>
      </w:r>
    </w:p>
    <w:p w:rsidR="00676C78" w:rsidRDefault="00676C78" w:rsidP="009E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сохраняет право состоять на учете в качестве лица, имеющего право на бесплатное предоставление в собственность земельного участка , в случаях, если:</w:t>
      </w:r>
    </w:p>
    <w:p w:rsidR="00676C78" w:rsidRDefault="00676C78" w:rsidP="009E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ачи заявления в уполномоченный орган и включен заявителя в реестр по основанию, указанному в пункте 4 части 2 статьи 4 Закона, один или несколько детей заявителя стали совершеннолетними до принятия уполномоченным органом решения о бесплатном предоставлении в собственность заявителю земельного участка;</w:t>
      </w:r>
    </w:p>
    <w:p w:rsidR="00973C87" w:rsidRDefault="00676C78" w:rsidP="009E4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ачи заявления в уполномоченный орган и включения ребенка-инвалида в реестр по основанию, указанному в пункте 6 части 2 статьи 4 Закона, ребенок - инвалид стал совершеннолетним до принятия уполномоченным органом решения о бесплатном предоставлении ему в собственность земельного участка.</w:t>
      </w:r>
    </w:p>
    <w:p w:rsidR="006A268F" w:rsidRPr="00676C78" w:rsidRDefault="006A268F" w:rsidP="0095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гражданин, извещенный надлежащим образом, в течение 30 календарных дней со дня направления соответствующего извещения не явился в уполномоченный орган и (или) не подтвердил свое согласие на приобретение земельного участка путем заполнения в уполномоченном органе части 2 заявления или представил письменное заявление об отказе от предлагаемого земельного участка, это считается отказом гражданина от бесплатного предоставления предложенного земельного участка в собственность. Указанный гражданин сохраняет номер очереди принятых на учет граждан при последующем внесении изменений в перечень.</w:t>
      </w:r>
    </w:p>
    <w:p w:rsidR="00973C87" w:rsidRPr="00885FB7" w:rsidRDefault="006A268F" w:rsidP="00950C8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земельного участка и выполнение процедуры предоставления земельного участка в порядке, установленном земельным законодательством, либо об отказе в его предоставлении.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ем для начала административной процедуры является </w:t>
      </w:r>
      <w:r w:rsidR="00940D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2 части заявления.</w:t>
      </w:r>
      <w:r w:rsidR="00940D16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</w:t>
      </w:r>
      <w:r w:rsidR="00940D1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течение 14 дней готовит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3C87" w:rsidRPr="00885FB7" w:rsidRDefault="00950C84" w:rsidP="00950C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40D16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родского поселения «Шерловогорское»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в собственность бесплатно земельного участка;</w:t>
      </w:r>
    </w:p>
    <w:p w:rsidR="00973C87" w:rsidRDefault="00940D16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снятии с учета в качестве лица, имеющего право на бесплатное предоставление в собственность земельного участка.</w:t>
      </w:r>
    </w:p>
    <w:p w:rsidR="00EA547D" w:rsidRPr="00885FB7" w:rsidRDefault="00EA547D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87" w:rsidRPr="00885FB7" w:rsidRDefault="00940D16" w:rsidP="0095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порядке, указ</w:t>
      </w:r>
      <w:r w:rsidR="00F638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 в блок-схеме (приложение 2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73C87" w:rsidRPr="00885FB7" w:rsidRDefault="00973C87" w:rsidP="00950C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контроля за исполнением административного</w:t>
      </w: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гламента</w:t>
      </w:r>
    </w:p>
    <w:p w:rsidR="00940D16" w:rsidRDefault="00973C87" w:rsidP="0095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40D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городского поселения «Шерловогорское».</w:t>
      </w:r>
    </w:p>
    <w:p w:rsidR="00950C84" w:rsidRDefault="00F73ABC" w:rsidP="0095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существления текущего контроля за соблюдением ответственными муниципальными служащими положений Регламента и иных нормативных правовых актов, устанавливающих требования к предоставлению муниципальной услуги, заключается в рассмотрении, принятии решений и подготовке ответов на обращения заявителей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950C84" w:rsidRDefault="00950C84" w:rsidP="0095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и муниципальные служащие, по результатам проверок допустившие нарушения исполнения положений Регламента, могут быть привлечены к ответственности в соответствии с законодательством Российской Федерации.</w:t>
      </w:r>
    </w:p>
    <w:p w:rsidR="00950C84" w:rsidRPr="00885FB7" w:rsidRDefault="00950C84" w:rsidP="0095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87" w:rsidRPr="00885FB7" w:rsidRDefault="00973C87" w:rsidP="00950C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ое (внесудебное) обжалование заявителем</w:t>
      </w: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шений и действий (бездействия) Управления, его должностных</w:t>
      </w: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лиц либо муниципальных служащих</w:t>
      </w:r>
    </w:p>
    <w:p w:rsidR="00973C87" w:rsidRPr="00885FB7" w:rsidRDefault="00973C87" w:rsidP="0095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мет досудебного (внесудебного) обжалования заявителем решений и действий (бездействия) Управления, его должностных лиц либо муниципальных служащих.</w:t>
      </w:r>
    </w:p>
    <w:p w:rsidR="00973C87" w:rsidRPr="00885FB7" w:rsidRDefault="00950C84" w:rsidP="00950C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Заявитель может обратиться с жалобой в следующих случаях:</w:t>
      </w:r>
    </w:p>
    <w:p w:rsidR="00973C87" w:rsidRPr="00885FB7" w:rsidRDefault="00950C84" w:rsidP="00950C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обращения заявителя о предоставлении муниципальной услуги;</w:t>
      </w:r>
    </w:p>
    <w:p w:rsidR="00973C87" w:rsidRPr="00885FB7" w:rsidRDefault="00950C84" w:rsidP="00950C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а ответа заявителю на его обращение;</w:t>
      </w:r>
    </w:p>
    <w:p w:rsidR="00973C87" w:rsidRPr="00885FB7" w:rsidRDefault="00950C84" w:rsidP="00950C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п. 2.5 Регламента;</w:t>
      </w:r>
    </w:p>
    <w:p w:rsidR="00973C87" w:rsidRPr="00885FB7" w:rsidRDefault="00950C84" w:rsidP="00950C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 у заявителя, представление которых предусмотрено настоящим Регламентом;</w:t>
      </w:r>
    </w:p>
    <w:p w:rsidR="00973C87" w:rsidRPr="00885FB7" w:rsidRDefault="00950C84" w:rsidP="00950C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п. 2.7 Регламента;</w:t>
      </w:r>
    </w:p>
    <w:p w:rsidR="00973C87" w:rsidRPr="00885FB7" w:rsidRDefault="00950C84" w:rsidP="00950C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с заявителя при предоставлении муниципальной услуги платы, не предусмотренной нормативными правов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актами Российской Федерации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ми правовыми а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ми городского поселения "Шерловогорское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973C87" w:rsidRPr="00885FB7" w:rsidRDefault="00950C84" w:rsidP="00950C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</w:p>
    <w:p w:rsidR="00973C87" w:rsidRPr="00885FB7" w:rsidRDefault="00973C87" w:rsidP="00950C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щие требования к порядку подачи и рассмотрения жалобы.</w:t>
      </w:r>
    </w:p>
    <w:p w:rsidR="00973C87" w:rsidRPr="00885FB7" w:rsidRDefault="00973C87" w:rsidP="00832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должностных лиц или м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служащих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письменной форме на бумажном носителе или в электронной фо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 на имя Главы городского поселения «Шерловогорское».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2.2.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Интернет, федеральной государственной информационной системы "Единый портал государственных и муниципальных услуг (функций)" и (или) региональной государственной информационной системы "Портал государственных и муниципальных у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(функций) Забайкальского края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", а также может быть принята на личном приеме з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у главы городского поселения «Шерловогорское»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C87" w:rsidRPr="00885FB7" w:rsidRDefault="00832AE2" w:rsidP="00832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Жалоба должна содержать:</w:t>
      </w:r>
    </w:p>
    <w:p w:rsidR="00973C87" w:rsidRPr="00885FB7" w:rsidRDefault="00832AE2" w:rsidP="00832AE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-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или муниципального служащего, решения и действия (бездействие) которых обжалуются;</w:t>
      </w:r>
    </w:p>
    <w:p w:rsidR="00973C87" w:rsidRPr="00885FB7" w:rsidRDefault="00832AE2" w:rsidP="00832AE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на которые должен быть направлен ответ заявителю;</w:t>
      </w:r>
    </w:p>
    <w:p w:rsidR="00973C87" w:rsidRPr="00885FB7" w:rsidRDefault="00832AE2" w:rsidP="00832AE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ях (бездействии)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 и муниципальных служащих;</w:t>
      </w:r>
    </w:p>
    <w:p w:rsidR="00973C87" w:rsidRPr="00885FB7" w:rsidRDefault="00832AE2" w:rsidP="00832AE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м (бездействием) </w:t>
      </w:r>
      <w:r w:rsidR="00973C87"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 и муниципальных служащих.</w:t>
      </w:r>
    </w:p>
    <w:p w:rsidR="00973C87" w:rsidRPr="00885FB7" w:rsidRDefault="00973C87" w:rsidP="00832A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73C87" w:rsidRPr="00885FB7" w:rsidRDefault="00973C87" w:rsidP="00832A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упившая жалоба,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заявителем отказа 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, а также в случае обжалования нарушения установленного срока внесения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973C87" w:rsidRPr="00885FB7" w:rsidRDefault="00973C87" w:rsidP="00832AE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 По результата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смотрения глава городского поселения принимае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дно из следующих решений:</w:t>
      </w:r>
    </w:p>
    <w:p w:rsidR="00973C87" w:rsidRPr="00885FB7" w:rsidRDefault="00973C87" w:rsidP="00885FB7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ют жалобу, в том числе в формах отмены принятого решения, ис</w:t>
      </w:r>
      <w:r w:rsidR="00F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допущенных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</w:t>
      </w:r>
      <w:r w:rsidR="002504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, Забайкальского края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ми правовыми актами органов местного самоуправления муниципал</w:t>
      </w:r>
      <w:r w:rsidR="0025046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городского поселения «Шерловогорское»</w:t>
      </w: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иных формах;</w:t>
      </w:r>
    </w:p>
    <w:p w:rsidR="00973C87" w:rsidRPr="00885FB7" w:rsidRDefault="00973C87" w:rsidP="00885FB7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ют в удовлетворении жалобы.</w:t>
      </w:r>
    </w:p>
    <w:p w:rsidR="00973C87" w:rsidRPr="00885FB7" w:rsidRDefault="00973C87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одпункте, заявителю в письменном виде или в электронной форме (по желанию заявителя) направляется мотивированный ответ о результатах рассмотрения жалобы.</w:t>
      </w:r>
    </w:p>
    <w:p w:rsidR="00973C87" w:rsidRPr="00885FB7" w:rsidRDefault="00973C87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3C87" w:rsidRDefault="00973C87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6F" w:rsidRDefault="0025046F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6F" w:rsidRDefault="0025046F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492" w:rsidRDefault="00FF6492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492" w:rsidRPr="00885FB7" w:rsidRDefault="00FF6492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риложение 1)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Администрация городского поселения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«Шерловогорское»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 xml:space="preserve">           ________________________________________ 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(адрес постоянного места жительства (область, город, улица, дом,</w:t>
      </w:r>
    </w:p>
    <w:p w:rsidR="00D70641" w:rsidRPr="00D70641" w:rsidRDefault="00D70641" w:rsidP="00D706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корпус, квартира))</w:t>
      </w:r>
    </w:p>
    <w:p w:rsidR="00D70641" w:rsidRPr="00D70641" w:rsidRDefault="00D70641" w:rsidP="00D70641">
      <w:pPr>
        <w:pStyle w:val="consplusnonformat"/>
        <w:rPr>
          <w:color w:val="000000"/>
        </w:rPr>
      </w:pPr>
      <w:r w:rsidRPr="00D70641">
        <w:rPr>
          <w:color w:val="000000"/>
        </w:rPr>
        <w:t> </w:t>
      </w:r>
    </w:p>
    <w:p w:rsidR="00D70641" w:rsidRPr="00D70641" w:rsidRDefault="00D70641" w:rsidP="00D70641">
      <w:pPr>
        <w:pStyle w:val="consplusnonformat"/>
        <w:rPr>
          <w:color w:val="000000"/>
        </w:rPr>
      </w:pPr>
      <w:r w:rsidRPr="00D70641">
        <w:rPr>
          <w:color w:val="000000"/>
        </w:rPr>
        <w:t> </w:t>
      </w:r>
    </w:p>
    <w:p w:rsidR="00D70641" w:rsidRPr="00D70641" w:rsidRDefault="00D70641" w:rsidP="00D706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0641">
        <w:rPr>
          <w:rStyle w:val="a6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D70641" w:rsidRPr="00D70641" w:rsidRDefault="00D70641" w:rsidP="00D706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0641">
        <w:rPr>
          <w:rStyle w:val="a6"/>
          <w:rFonts w:ascii="Times New Roman" w:hAnsi="Times New Roman" w:cs="Times New Roman"/>
          <w:color w:val="000000"/>
          <w:sz w:val="24"/>
          <w:szCs w:val="24"/>
        </w:rPr>
        <w:t>о принятии на учет и предоставлении земельного участка</w:t>
      </w:r>
      <w:r w:rsidRPr="00D7064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70641">
        <w:rPr>
          <w:rFonts w:ascii="Times New Roman" w:hAnsi="Times New Roman" w:cs="Times New Roman"/>
          <w:sz w:val="24"/>
          <w:szCs w:val="24"/>
        </w:rPr>
        <w:br/>
      </w:r>
      <w:r w:rsidRPr="00D70641">
        <w:rPr>
          <w:rStyle w:val="a6"/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 в собственность бесплатно</w:t>
      </w:r>
    </w:p>
    <w:p w:rsidR="00D70641" w:rsidRPr="00D70641" w:rsidRDefault="00D70641" w:rsidP="00D70641">
      <w:pPr>
        <w:pStyle w:val="consplusnonformat"/>
        <w:rPr>
          <w:color w:val="000000"/>
        </w:rPr>
      </w:pPr>
      <w:r w:rsidRPr="00D70641">
        <w:rPr>
          <w:color w:val="000000"/>
        </w:rPr>
        <w:t> 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Часть1.________________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(адрес регистрации заявителя на территории городского поселения «Шерловогорское», контактный телефон (если таковой имеется)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 (наименование, серия, номер, кем и когда выдан)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0641">
        <w:rPr>
          <w:rStyle w:val="a6"/>
          <w:rFonts w:ascii="Times New Roman" w:hAnsi="Times New Roman" w:cs="Times New Roman"/>
          <w:color w:val="000000"/>
          <w:sz w:val="24"/>
          <w:szCs w:val="24"/>
        </w:rPr>
        <w:t>(</w:t>
      </w:r>
      <w:r w:rsidRPr="00D70641">
        <w:rPr>
          <w:rFonts w:ascii="Times New Roman" w:hAnsi="Times New Roman" w:cs="Times New Roman"/>
          <w:sz w:val="24"/>
          <w:szCs w:val="24"/>
        </w:rPr>
        <w:t>указание одного или нескольких оснований, предусмотренных в пункте 1 Порядка бесплатного предоставления в собственность гражданам земельных участков, находящихся на территории городского поселения «Шерловогорское», государственная собственность на которые не разграничена, для индивидуального жилищного строительства</w:t>
      </w:r>
      <w:r w:rsidRPr="00D70641">
        <w:rPr>
          <w:rStyle w:val="a6"/>
          <w:rFonts w:ascii="Times New Roman" w:hAnsi="Times New Roman" w:cs="Times New Roman"/>
          <w:color w:val="000000"/>
          <w:sz w:val="24"/>
          <w:szCs w:val="24"/>
        </w:rPr>
        <w:t>)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 </w:t>
      </w:r>
    </w:p>
    <w:p w:rsidR="00D70641" w:rsidRPr="00D70641" w:rsidRDefault="00D70641" w:rsidP="00D70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Прошу принять меня на учет и предоставить мне земельный участок, расположенный на территории городского поселения «Шерловогорское», для индивидуального жилищного строительства в собственность бесплатно.</w:t>
      </w:r>
    </w:p>
    <w:p w:rsidR="00D70641" w:rsidRPr="00D70641" w:rsidRDefault="00D70641" w:rsidP="00D70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Настоящим подтверждаю, что до момента подачи настоящего заявления я</w:t>
      </w:r>
      <w:r w:rsidRPr="00D706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70641">
        <w:rPr>
          <w:rFonts w:ascii="Times New Roman" w:hAnsi="Times New Roman" w:cs="Times New Roman"/>
          <w:sz w:val="24"/>
          <w:szCs w:val="24"/>
        </w:rPr>
        <w:t xml:space="preserve"> не реализовал свое право на бесплатное приобретение в собственность для индивидуального жилищного строительства земельного участка, расположенного на территории городского поселения «Шерловогорское».</w:t>
      </w:r>
    </w:p>
    <w:p w:rsidR="00D70641" w:rsidRPr="00D70641" w:rsidRDefault="00D70641" w:rsidP="00D70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lastRenderedPageBreak/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законом от 27 июля 2006 года № 152-ФЗ «О персональных данных».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 </w:t>
      </w:r>
    </w:p>
    <w:p w:rsidR="00D70641" w:rsidRPr="00D70641" w:rsidRDefault="00D70641" w:rsidP="00D70641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Приложения: копии документов, предусмотренных пунктом 2 настоящего Порядка.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 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«___»____________ _____ г.                                                           _______________________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                                                                                                                                  (подпись)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 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Часть 2.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D70641" w:rsidRPr="00D70641" w:rsidRDefault="00D70641" w:rsidP="00D706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подтверждаю свое согласие на приобретение земельного участка в собственность бесплатно, расположенного по адресу:_______________________________________________________________________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кадастровый номер___________________________, площадью_______кв.м., согласно утвержденного  перечня.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 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>«___»____________ _____ г.                           ________________________</w:t>
      </w:r>
    </w:p>
    <w:p w:rsidR="00D70641" w:rsidRP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D70641" w:rsidRDefault="00D70641" w:rsidP="00D706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D70641" w:rsidRDefault="00D70641" w:rsidP="00D70641"/>
    <w:p w:rsidR="009E4AAA" w:rsidRDefault="009E4AAA" w:rsidP="00F638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3846" w:rsidRPr="00F63846" w:rsidRDefault="00F63846" w:rsidP="00F638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Приложение 2)</w:t>
      </w:r>
    </w:p>
    <w:p w:rsidR="00973C87" w:rsidRPr="00885FB7" w:rsidRDefault="00973C87" w:rsidP="00885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 предоставления муниципальной услуги «Бесплатное предоставление земельных участков для индивидуального жилищного строительства гражданам, имеющим трех и более детей, в муницип</w:t>
      </w:r>
      <w:r w:rsidR="00D70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ном образовании городское поселение «Шерловогорское</w:t>
      </w:r>
      <w:r w:rsidRPr="0088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E1FAE" w:rsidRDefault="00EE1FAE" w:rsidP="0097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2B7EE2" wp14:editId="7A65A1F6">
            <wp:extent cx="5940425" cy="7219950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87" w:rsidRPr="00973C87" w:rsidRDefault="00973C87" w:rsidP="0097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3C87" w:rsidRPr="00973C87" w:rsidSect="00832AE2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E2" w:rsidRDefault="00A74AE2" w:rsidP="00832AE2">
      <w:pPr>
        <w:spacing w:after="0" w:line="240" w:lineRule="auto"/>
      </w:pPr>
      <w:r>
        <w:separator/>
      </w:r>
    </w:p>
  </w:endnote>
  <w:endnote w:type="continuationSeparator" w:id="0">
    <w:p w:rsidR="00A74AE2" w:rsidRDefault="00A74AE2" w:rsidP="0083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E2" w:rsidRDefault="00A74AE2" w:rsidP="00832AE2">
      <w:pPr>
        <w:spacing w:after="0" w:line="240" w:lineRule="auto"/>
      </w:pPr>
      <w:r>
        <w:separator/>
      </w:r>
    </w:p>
  </w:footnote>
  <w:footnote w:type="continuationSeparator" w:id="0">
    <w:p w:rsidR="00A74AE2" w:rsidRDefault="00A74AE2" w:rsidP="0083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845602"/>
      <w:docPartObj>
        <w:docPartGallery w:val="Page Numbers (Top of Page)"/>
        <w:docPartUnique/>
      </w:docPartObj>
    </w:sdtPr>
    <w:sdtEndPr/>
    <w:sdtContent>
      <w:p w:rsidR="00832AE2" w:rsidRDefault="00832A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A1">
          <w:rPr>
            <w:noProof/>
          </w:rPr>
          <w:t>17</w:t>
        </w:r>
        <w:r>
          <w:fldChar w:fldCharType="end"/>
        </w:r>
      </w:p>
    </w:sdtContent>
  </w:sdt>
  <w:p w:rsidR="00832AE2" w:rsidRDefault="00832A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E5F"/>
    <w:multiLevelType w:val="multilevel"/>
    <w:tmpl w:val="9F68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C5621"/>
    <w:multiLevelType w:val="multilevel"/>
    <w:tmpl w:val="F2E4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95402"/>
    <w:multiLevelType w:val="multilevel"/>
    <w:tmpl w:val="1D8C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E3D07"/>
    <w:multiLevelType w:val="multilevel"/>
    <w:tmpl w:val="ECA8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20E62"/>
    <w:multiLevelType w:val="multilevel"/>
    <w:tmpl w:val="FFD6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4288B"/>
    <w:multiLevelType w:val="multilevel"/>
    <w:tmpl w:val="4C42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2179E"/>
    <w:multiLevelType w:val="multilevel"/>
    <w:tmpl w:val="6F0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55914"/>
    <w:multiLevelType w:val="multilevel"/>
    <w:tmpl w:val="3A1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47BB6"/>
    <w:multiLevelType w:val="multilevel"/>
    <w:tmpl w:val="726E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247FF"/>
    <w:multiLevelType w:val="multilevel"/>
    <w:tmpl w:val="A27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21F8F"/>
    <w:multiLevelType w:val="multilevel"/>
    <w:tmpl w:val="B60C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91AE0"/>
    <w:multiLevelType w:val="multilevel"/>
    <w:tmpl w:val="6A34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072CBB"/>
    <w:multiLevelType w:val="multilevel"/>
    <w:tmpl w:val="84FC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36514"/>
    <w:multiLevelType w:val="multilevel"/>
    <w:tmpl w:val="F59C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5A32B8"/>
    <w:multiLevelType w:val="multilevel"/>
    <w:tmpl w:val="093E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369CC"/>
    <w:multiLevelType w:val="multilevel"/>
    <w:tmpl w:val="0122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47695D"/>
    <w:multiLevelType w:val="multilevel"/>
    <w:tmpl w:val="D59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0E56F8"/>
    <w:multiLevelType w:val="multilevel"/>
    <w:tmpl w:val="6A06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3B4D94"/>
    <w:multiLevelType w:val="multilevel"/>
    <w:tmpl w:val="C294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1710F"/>
    <w:multiLevelType w:val="multilevel"/>
    <w:tmpl w:val="1A0C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303CA"/>
    <w:multiLevelType w:val="multilevel"/>
    <w:tmpl w:val="3BC0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12E7C"/>
    <w:multiLevelType w:val="multilevel"/>
    <w:tmpl w:val="265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542915"/>
    <w:multiLevelType w:val="multilevel"/>
    <w:tmpl w:val="8B5A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A3CD0"/>
    <w:multiLevelType w:val="multilevel"/>
    <w:tmpl w:val="6C5E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07E45"/>
    <w:multiLevelType w:val="multilevel"/>
    <w:tmpl w:val="F27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43266"/>
    <w:multiLevelType w:val="multilevel"/>
    <w:tmpl w:val="81CA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954EC9"/>
    <w:multiLevelType w:val="multilevel"/>
    <w:tmpl w:val="9872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AA3B11"/>
    <w:multiLevelType w:val="multilevel"/>
    <w:tmpl w:val="763E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8D2FE5"/>
    <w:multiLevelType w:val="multilevel"/>
    <w:tmpl w:val="22AA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A4EB6"/>
    <w:multiLevelType w:val="multilevel"/>
    <w:tmpl w:val="B046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17A1D"/>
    <w:multiLevelType w:val="multilevel"/>
    <w:tmpl w:val="115C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75CD1"/>
    <w:multiLevelType w:val="multilevel"/>
    <w:tmpl w:val="F476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CB3142"/>
    <w:multiLevelType w:val="multilevel"/>
    <w:tmpl w:val="FAA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63680E"/>
    <w:multiLevelType w:val="multilevel"/>
    <w:tmpl w:val="3EB2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DC0908"/>
    <w:multiLevelType w:val="multilevel"/>
    <w:tmpl w:val="4E46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4"/>
  </w:num>
  <w:num w:numId="5">
    <w:abstractNumId w:val="5"/>
  </w:num>
  <w:num w:numId="6">
    <w:abstractNumId w:val="9"/>
  </w:num>
  <w:num w:numId="7">
    <w:abstractNumId w:val="20"/>
  </w:num>
  <w:num w:numId="8">
    <w:abstractNumId w:val="28"/>
  </w:num>
  <w:num w:numId="9">
    <w:abstractNumId w:val="1"/>
  </w:num>
  <w:num w:numId="10">
    <w:abstractNumId w:val="19"/>
  </w:num>
  <w:num w:numId="11">
    <w:abstractNumId w:val="7"/>
  </w:num>
  <w:num w:numId="12">
    <w:abstractNumId w:val="22"/>
  </w:num>
  <w:num w:numId="13">
    <w:abstractNumId w:val="30"/>
  </w:num>
  <w:num w:numId="14">
    <w:abstractNumId w:val="32"/>
  </w:num>
  <w:num w:numId="15">
    <w:abstractNumId w:val="18"/>
  </w:num>
  <w:num w:numId="16">
    <w:abstractNumId w:val="6"/>
  </w:num>
  <w:num w:numId="17">
    <w:abstractNumId w:val="0"/>
  </w:num>
  <w:num w:numId="18">
    <w:abstractNumId w:val="10"/>
  </w:num>
  <w:num w:numId="19">
    <w:abstractNumId w:val="17"/>
  </w:num>
  <w:num w:numId="20">
    <w:abstractNumId w:val="16"/>
  </w:num>
  <w:num w:numId="21">
    <w:abstractNumId w:val="34"/>
  </w:num>
  <w:num w:numId="22">
    <w:abstractNumId w:val="14"/>
  </w:num>
  <w:num w:numId="23">
    <w:abstractNumId w:val="33"/>
  </w:num>
  <w:num w:numId="24">
    <w:abstractNumId w:val="31"/>
  </w:num>
  <w:num w:numId="25">
    <w:abstractNumId w:val="29"/>
  </w:num>
  <w:num w:numId="26">
    <w:abstractNumId w:val="25"/>
  </w:num>
  <w:num w:numId="27">
    <w:abstractNumId w:val="11"/>
  </w:num>
  <w:num w:numId="28">
    <w:abstractNumId w:val="12"/>
  </w:num>
  <w:num w:numId="29">
    <w:abstractNumId w:val="2"/>
  </w:num>
  <w:num w:numId="30">
    <w:abstractNumId w:val="26"/>
  </w:num>
  <w:num w:numId="31">
    <w:abstractNumId w:val="27"/>
  </w:num>
  <w:num w:numId="32">
    <w:abstractNumId w:val="15"/>
  </w:num>
  <w:num w:numId="33">
    <w:abstractNumId w:val="13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12"/>
    <w:rsid w:val="000D2FCD"/>
    <w:rsid w:val="000D5540"/>
    <w:rsid w:val="001C5E5E"/>
    <w:rsid w:val="0025046F"/>
    <w:rsid w:val="002548B6"/>
    <w:rsid w:val="002843FE"/>
    <w:rsid w:val="00371F3C"/>
    <w:rsid w:val="00394C4E"/>
    <w:rsid w:val="003D50B1"/>
    <w:rsid w:val="003E79A2"/>
    <w:rsid w:val="004415F8"/>
    <w:rsid w:val="004F7C5B"/>
    <w:rsid w:val="00583908"/>
    <w:rsid w:val="005A1035"/>
    <w:rsid w:val="00676C78"/>
    <w:rsid w:val="00685F99"/>
    <w:rsid w:val="006A268F"/>
    <w:rsid w:val="007610A1"/>
    <w:rsid w:val="00794C12"/>
    <w:rsid w:val="00797E4E"/>
    <w:rsid w:val="007A594F"/>
    <w:rsid w:val="00832AE2"/>
    <w:rsid w:val="00840F4C"/>
    <w:rsid w:val="00885FB7"/>
    <w:rsid w:val="00895A90"/>
    <w:rsid w:val="00940D16"/>
    <w:rsid w:val="00943C72"/>
    <w:rsid w:val="00950C84"/>
    <w:rsid w:val="00954790"/>
    <w:rsid w:val="00973C87"/>
    <w:rsid w:val="009C458A"/>
    <w:rsid w:val="009E4AAA"/>
    <w:rsid w:val="00A74AE2"/>
    <w:rsid w:val="00BA5974"/>
    <w:rsid w:val="00C909F2"/>
    <w:rsid w:val="00D70641"/>
    <w:rsid w:val="00D8613C"/>
    <w:rsid w:val="00E14BD9"/>
    <w:rsid w:val="00EA547D"/>
    <w:rsid w:val="00EE1FAE"/>
    <w:rsid w:val="00F63846"/>
    <w:rsid w:val="00F73ABC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AA0526-8575-44AF-A534-F722FDE4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D5540"/>
    <w:rPr>
      <w:color w:val="0000FF"/>
      <w:u w:val="single"/>
    </w:rPr>
  </w:style>
  <w:style w:type="paragraph" w:customStyle="1" w:styleId="1">
    <w:name w:val="Без интервала1"/>
    <w:rsid w:val="000D5540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paragraph" w:styleId="a4">
    <w:name w:val="No Spacing"/>
    <w:link w:val="a5"/>
    <w:uiPriority w:val="1"/>
    <w:qFormat/>
    <w:rsid w:val="00895A9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basedOn w:val="a"/>
    <w:rsid w:val="008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5A90"/>
  </w:style>
  <w:style w:type="character" w:styleId="a6">
    <w:name w:val="Strong"/>
    <w:basedOn w:val="a0"/>
    <w:uiPriority w:val="22"/>
    <w:qFormat/>
    <w:rsid w:val="00895A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6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84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3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2AE2"/>
  </w:style>
  <w:style w:type="paragraph" w:styleId="ab">
    <w:name w:val="footer"/>
    <w:basedOn w:val="a"/>
    <w:link w:val="ac"/>
    <w:uiPriority w:val="99"/>
    <w:unhideWhenUsed/>
    <w:rsid w:val="0083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2AE2"/>
  </w:style>
  <w:style w:type="character" w:customStyle="1" w:styleId="a5">
    <w:name w:val="Без интервала Знак"/>
    <w:basedOn w:val="a0"/>
    <w:link w:val="a4"/>
    <w:uiPriority w:val="1"/>
    <w:rsid w:val="00832A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22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4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1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46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07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8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1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5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5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2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herl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64;&#1077;&#1088;&#1083;&#1086;&#1074;&#1086;&#1075;&#1086;&#1088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gu.e-za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EA31-DB84-4E5D-94F2-10657764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113</Words>
  <Characters>291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а Ольга Петровна</dc:creator>
  <cp:keywords/>
  <dc:description/>
  <cp:lastModifiedBy>Пименова Ольга Петровна</cp:lastModifiedBy>
  <cp:revision>39</cp:revision>
  <cp:lastPrinted>2017-09-20T02:09:00Z</cp:lastPrinted>
  <dcterms:created xsi:type="dcterms:W3CDTF">2017-07-17T05:18:00Z</dcterms:created>
  <dcterms:modified xsi:type="dcterms:W3CDTF">2017-09-21T01:33:00Z</dcterms:modified>
</cp:coreProperties>
</file>